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5165" w:rsidRDefault="004E5165" w:rsidP="004E5165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7052F25" wp14:editId="0CEE612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4E5165" w:rsidRDefault="004E5165" w:rsidP="004E5165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Оренбург, ул. Донгузская, 76</w:t>
      </w:r>
    </w:p>
    <w:p w:rsidR="004E5165" w:rsidRPr="006B1FF9" w:rsidRDefault="004E5165" w:rsidP="004E5165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532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48-20-54, </w:t>
      </w:r>
      <w:hyperlink r:id="rId8" w:history="1">
        <w:r w:rsidRPr="003E598A">
          <w:rPr>
            <w:rStyle w:val="a4"/>
            <w:b/>
            <w:sz w:val="24"/>
            <w:szCs w:val="24"/>
            <w:lang w:val="en-US"/>
          </w:rPr>
          <w:t>orenburg</w:t>
        </w:r>
        <w:r w:rsidRPr="003E598A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4E5165" w:rsidRPr="004E1B41" w:rsidRDefault="004E5165" w:rsidP="004E5165">
      <w:pPr>
        <w:jc w:val="center"/>
        <w:rPr>
          <w:sz w:val="24"/>
          <w:szCs w:val="26"/>
        </w:rPr>
      </w:pPr>
    </w:p>
    <w:p w:rsidR="004E5165" w:rsidRDefault="004E5165" w:rsidP="004E51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 год с отгрузкой из г. Оренбург</w:t>
      </w:r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t>500-999кг (руб/кг с НД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t>2000кг и более (руб/кг с НДС)</w:t>
            </w:r>
          </w:p>
        </w:tc>
      </w:tr>
      <w:tr w:rsidR="00E1274B" w:rsidTr="00E1274B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E1274B" w:rsidTr="00E1274B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1274B" w:rsidTr="00E1274B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  <w:tr w:rsidR="00E1274B" w:rsidTr="00E1274B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E1274B" w:rsidTr="00E1274B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E1274B" w:rsidTr="00E1274B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E1274B" w:rsidTr="00E1274B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1274B" w:rsidTr="00E1274B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E1274B" w:rsidTr="00E1274B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E1274B" w:rsidTr="00E1274B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274B" w:rsidRDefault="00E127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E1274B" w:rsidTr="00E1274B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274B" w:rsidRDefault="00E12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E1274B" w:rsidTr="00E1274B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74B" w:rsidRDefault="00E1274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4B" w:rsidRDefault="00E1274B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165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274B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6A2A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E1274B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E1274B"/>
    <w:rPr>
      <w:lang w:eastAsia="ar-SA"/>
    </w:rPr>
  </w:style>
  <w:style w:type="character" w:customStyle="1" w:styleId="ac">
    <w:name w:val="Подзаголовок Знак"/>
    <w:basedOn w:val="a1"/>
    <w:link w:val="aa"/>
    <w:rsid w:val="00E1274B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E1274B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E1274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E1274B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E1274B"/>
    <w:rPr>
      <w:lang w:eastAsia="ar-SA"/>
    </w:rPr>
  </w:style>
  <w:style w:type="character" w:customStyle="1" w:styleId="ac">
    <w:name w:val="Подзаголовок Знак"/>
    <w:basedOn w:val="a1"/>
    <w:link w:val="aa"/>
    <w:rsid w:val="00E1274B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E1274B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E127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burg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8B5E-D9E3-439C-BE9F-00AA386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72</cp:revision>
  <cp:lastPrinted>2022-01-09T11:46:00Z</cp:lastPrinted>
  <dcterms:created xsi:type="dcterms:W3CDTF">2018-11-22T11:25:00Z</dcterms:created>
  <dcterms:modified xsi:type="dcterms:W3CDTF">2022-03-22T07:32:00Z</dcterms:modified>
</cp:coreProperties>
</file>